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7E37931E" w14:textId="1DAF02AB" w:rsidR="003C0114" w:rsidRDefault="003C0114" w:rsidP="00AE7CAE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2903AC" w14:paraId="66B28FD3" w14:textId="77777777" w:rsidTr="00B137E6">
        <w:tc>
          <w:tcPr>
            <w:tcW w:w="11335" w:type="dxa"/>
            <w:shd w:val="clear" w:color="auto" w:fill="8EAADB" w:themeFill="accent5" w:themeFillTint="99"/>
          </w:tcPr>
          <w:p w14:paraId="647B3BD0" w14:textId="77777777" w:rsidR="00FD1F4F" w:rsidRPr="002903AC" w:rsidRDefault="00FD1F4F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B4475C1" w14:textId="77777777" w:rsidR="00FD1F4F" w:rsidRDefault="00FD1F4F" w:rsidP="00FD1F4F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FD1F4F" w14:paraId="3E99A3E6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3C6660BA" w14:textId="77777777" w:rsidR="00FD1F4F" w:rsidRPr="002903AC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73190B6" w14:textId="77777777" w:rsidR="00FD1F4F" w:rsidRDefault="00FD1F4F" w:rsidP="00FD1F4F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62099414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3896E02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A4E1F0A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7716E1">
              <w:rPr>
                <w:rFonts w:ascii="Tahoma" w:hAnsi="Tahoma" w:cs="Tahoma"/>
                <w:sz w:val="20"/>
                <w:szCs w:val="20"/>
              </w:rPr>
              <w:t>0000001027</w:t>
            </w:r>
          </w:p>
        </w:tc>
      </w:tr>
    </w:tbl>
    <w:p w14:paraId="2482AE1E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45638328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5E6920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4F3BB40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15AB6795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19D50B72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B16EA2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0EE1CD7" w14:textId="46567086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AE7CA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1D24D5C1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77213890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290F94" w14:textId="77777777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74758AA" w14:textId="77777777" w:rsidR="00FD1F4F" w:rsidRPr="002903A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DE SERVICIOS</w:t>
            </w:r>
          </w:p>
        </w:tc>
      </w:tr>
    </w:tbl>
    <w:p w14:paraId="5083DF1A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4BF7E608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12CCC6" w14:textId="2F0015E4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246AA16" w14:textId="6E673C6B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Servicios Generales y Mantenimiento</w:t>
            </w:r>
          </w:p>
        </w:tc>
      </w:tr>
    </w:tbl>
    <w:p w14:paraId="0040AB29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220B2420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F2E6BC" w14:textId="4FCBF742" w:rsidR="00FD1F4F" w:rsidRPr="002903A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13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08AA5E5" w14:textId="73EFB178" w:rsidR="00FD1F4F" w:rsidRPr="00617A3C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AE7CA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2075A29D" w14:textId="77777777" w:rsidR="00FD1F4F" w:rsidRPr="002903AC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FD1F4F" w:rsidRPr="002903AC" w14:paraId="74884514" w14:textId="77777777" w:rsidTr="00B137E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C2358" w14:textId="07787100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0D14DDA9" w14:textId="19E87337" w:rsidR="00FD1F4F" w:rsidRPr="002903AC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472199A4" w14:textId="33D1F740" w:rsidR="00FD1F4F" w:rsidRDefault="00FD1F4F" w:rsidP="00FD1F4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40E767B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6F10014A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3F6277D7" w14:textId="77777777" w:rsidR="00B137E6" w:rsidRDefault="00B137E6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14:paraId="53192068" w14:textId="77777777" w:rsidTr="00B137E6">
        <w:tc>
          <w:tcPr>
            <w:tcW w:w="11335" w:type="dxa"/>
          </w:tcPr>
          <w:p w14:paraId="541C0C85" w14:textId="16CA32F6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menor de las instalaciones en el Organismo, con base en el programa de</w:t>
            </w:r>
            <w:r w:rsidR="009477BA">
              <w:rPr>
                <w:rFonts w:ascii="Tahoma" w:hAnsi="Tahoma" w:cs="Tahoma"/>
                <w:sz w:val="20"/>
                <w:szCs w:val="20"/>
              </w:rPr>
              <w:t xml:space="preserve"> conservación de instalacione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ntenimiento y servicios generales.</w:t>
            </w:r>
            <w:bookmarkStart w:id="0" w:name="_GoBack"/>
            <w:bookmarkEnd w:id="0"/>
          </w:p>
        </w:tc>
      </w:tr>
    </w:tbl>
    <w:p w14:paraId="52E9FF36" w14:textId="1B3C6448" w:rsidR="00B137E6" w:rsidRDefault="00B137E6" w:rsidP="00FD1F4F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FD1F4F" w14:paraId="5562886E" w14:textId="77777777" w:rsidTr="00B137E6">
        <w:tc>
          <w:tcPr>
            <w:tcW w:w="11340" w:type="dxa"/>
            <w:shd w:val="clear" w:color="auto" w:fill="EDEDED" w:themeFill="accent3" w:themeFillTint="33"/>
          </w:tcPr>
          <w:p w14:paraId="5966BCB6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018B688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14:paraId="36FDB4F0" w14:textId="77777777" w:rsidTr="00B137E6">
        <w:tc>
          <w:tcPr>
            <w:tcW w:w="562" w:type="dxa"/>
          </w:tcPr>
          <w:p w14:paraId="0F1F5FB1" w14:textId="77777777" w:rsidR="00FD1F4F" w:rsidRDefault="00FD1F4F" w:rsidP="00535C37">
            <w:r>
              <w:t>1</w:t>
            </w:r>
          </w:p>
        </w:tc>
        <w:tc>
          <w:tcPr>
            <w:tcW w:w="10773" w:type="dxa"/>
          </w:tcPr>
          <w:p w14:paraId="41A6CC70" w14:textId="77777777" w:rsidR="00FD1F4F" w:rsidRPr="006150A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50A0">
              <w:rPr>
                <w:rFonts w:ascii="Tahoma" w:hAnsi="Tahoma" w:cs="Tahoma"/>
                <w:sz w:val="20"/>
                <w:szCs w:val="20"/>
              </w:rPr>
              <w:t>Ordenar y limpiar las instalaciones.</w:t>
            </w:r>
          </w:p>
        </w:tc>
      </w:tr>
    </w:tbl>
    <w:p w14:paraId="3E132345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:rsidRPr="00672A30" w14:paraId="09197CAF" w14:textId="77777777" w:rsidTr="00B137E6">
        <w:tc>
          <w:tcPr>
            <w:tcW w:w="562" w:type="dxa"/>
          </w:tcPr>
          <w:p w14:paraId="7F3CDDD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D18524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mantenimiento y conservación a las instalaciones con base en la normatividad STPS.</w:t>
            </w:r>
          </w:p>
        </w:tc>
      </w:tr>
    </w:tbl>
    <w:p w14:paraId="31D107F6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FD1F4F" w:rsidRPr="00672A30" w14:paraId="03DD9935" w14:textId="77777777" w:rsidTr="00B137E6">
        <w:tc>
          <w:tcPr>
            <w:tcW w:w="562" w:type="dxa"/>
          </w:tcPr>
          <w:p w14:paraId="3B2B3FA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5360154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xiliar en actividades diversas que el Organismo requiera.</w:t>
            </w:r>
          </w:p>
        </w:tc>
      </w:tr>
    </w:tbl>
    <w:p w14:paraId="40784941" w14:textId="2BB43C31" w:rsidR="00FD1F4F" w:rsidRDefault="00FD1F4F" w:rsidP="00FD1F4F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FD1F4F" w:rsidRPr="00672A30" w14:paraId="2D55FF5F" w14:textId="77777777" w:rsidTr="00B137E6">
        <w:tc>
          <w:tcPr>
            <w:tcW w:w="11340" w:type="dxa"/>
            <w:shd w:val="clear" w:color="auto" w:fill="8EAADB" w:themeFill="accent5" w:themeFillTint="99"/>
          </w:tcPr>
          <w:p w14:paraId="619F0A2B" w14:textId="77777777" w:rsidR="00FD1F4F" w:rsidRPr="00672A30" w:rsidRDefault="00FD1F4F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7329AA1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14:paraId="2EDFEF5E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4B62F864" w14:textId="77777777" w:rsidR="00FD1F4F" w:rsidRPr="003D6BBF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3D6BBF">
              <w:rPr>
                <w:rFonts w:ascii="Tahoma" w:hAnsi="Tahoma" w:cs="Tahoma"/>
              </w:rPr>
              <w:t>Escolaridad</w:t>
            </w:r>
          </w:p>
        </w:tc>
      </w:tr>
    </w:tbl>
    <w:p w14:paraId="5FEEB739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4AE682B5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63F7E9E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8D47DA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8313552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195323B" w14:textId="77777777" w:rsidTr="00B137E6">
        <w:tc>
          <w:tcPr>
            <w:tcW w:w="4414" w:type="dxa"/>
          </w:tcPr>
          <w:p w14:paraId="62D73CE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7648CAB3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5F859AAF" w14:textId="509F9E59" w:rsidR="00AE7CAE" w:rsidRDefault="00AE7CAE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DA83F88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3F4F3B71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A9A2A50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D1F4F" w:rsidRPr="00672A30" w14:paraId="54D9CB8A" w14:textId="77777777" w:rsidTr="00B137E6">
        <w:tc>
          <w:tcPr>
            <w:tcW w:w="2942" w:type="dxa"/>
            <w:shd w:val="clear" w:color="auto" w:fill="BFBFBF" w:themeFill="background1" w:themeFillShade="BF"/>
          </w:tcPr>
          <w:p w14:paraId="2755F3B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77467B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7BC7B7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2624D44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FD1F4F" w:rsidRPr="00672A30" w14:paraId="3D8519FB" w14:textId="77777777" w:rsidTr="00B137E6">
        <w:tc>
          <w:tcPr>
            <w:tcW w:w="2942" w:type="dxa"/>
          </w:tcPr>
          <w:p w14:paraId="503B054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345DA33" w14:textId="77777777" w:rsidR="00FD1F4F" w:rsidRPr="0072501B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y conservación de instalaciones</w:t>
            </w:r>
          </w:p>
        </w:tc>
        <w:tc>
          <w:tcPr>
            <w:tcW w:w="4677" w:type="dxa"/>
          </w:tcPr>
          <w:p w14:paraId="29D0777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24A42A7B" w14:textId="168A8DB5" w:rsidR="00B137E6" w:rsidRDefault="00B137E6" w:rsidP="00FD1F4F"/>
    <w:p w14:paraId="5C6B1645" w14:textId="134233C7" w:rsidR="00077D7C" w:rsidRDefault="00077D7C" w:rsidP="00FD1F4F"/>
    <w:p w14:paraId="6DC9238B" w14:textId="77777777" w:rsidR="00077D7C" w:rsidRDefault="00077D7C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CFC90CE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32B4CBD6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04C144A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03C1E68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61B3327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2A432C3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D676521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34DAD98D" w14:textId="77777777" w:rsidTr="00B137E6">
        <w:tc>
          <w:tcPr>
            <w:tcW w:w="4414" w:type="dxa"/>
          </w:tcPr>
          <w:p w14:paraId="029F8BAB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DBDC92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C9D989A" w14:textId="4FD4ECDE" w:rsidR="00B137E6" w:rsidRDefault="00B137E6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5AEFC88C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7B67DF55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BED88B0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4677A38A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22A19C0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CEACAE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6C9BCDF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7C387886" w14:textId="77777777" w:rsidTr="00B137E6">
        <w:tc>
          <w:tcPr>
            <w:tcW w:w="4414" w:type="dxa"/>
          </w:tcPr>
          <w:p w14:paraId="345FABC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554CBE9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74AC6F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147B4B1" w14:textId="77777777" w:rsidTr="00B137E6">
        <w:tc>
          <w:tcPr>
            <w:tcW w:w="4414" w:type="dxa"/>
          </w:tcPr>
          <w:p w14:paraId="2007ECA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B0D88D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88A3B8A" w14:textId="489B52A5" w:rsidR="00B137E6" w:rsidRPr="00672A30" w:rsidRDefault="00B137E6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2696E8FB" w14:textId="77777777" w:rsidTr="00B137E6">
        <w:tc>
          <w:tcPr>
            <w:tcW w:w="4414" w:type="dxa"/>
          </w:tcPr>
          <w:p w14:paraId="0930200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649C1A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749956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AB210B9" w14:textId="77777777" w:rsidTr="00B137E6">
        <w:tc>
          <w:tcPr>
            <w:tcW w:w="4414" w:type="dxa"/>
          </w:tcPr>
          <w:p w14:paraId="422B3BE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0FA5E79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DFBF9F" w14:textId="672C12CF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65A9EE93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58C70223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33272E4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B6AFAA3" w14:textId="77777777" w:rsidTr="00B137E6">
        <w:tc>
          <w:tcPr>
            <w:tcW w:w="4414" w:type="dxa"/>
            <w:shd w:val="clear" w:color="auto" w:fill="BFBFBF" w:themeFill="background1" w:themeFillShade="BF"/>
          </w:tcPr>
          <w:p w14:paraId="016E677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384743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21DF4F9" w14:textId="77777777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7D8828E3" w14:textId="77777777" w:rsidTr="00B137E6">
        <w:tc>
          <w:tcPr>
            <w:tcW w:w="4414" w:type="dxa"/>
          </w:tcPr>
          <w:p w14:paraId="724BC00A" w14:textId="77777777" w:rsidR="00FD1F4F" w:rsidRPr="008D002A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5F132BE7" w14:textId="77777777" w:rsidR="00FD1F4F" w:rsidRPr="008D002A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9582D9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0AE56840" w14:textId="77777777" w:rsidTr="00B137E6">
        <w:tc>
          <w:tcPr>
            <w:tcW w:w="4414" w:type="dxa"/>
          </w:tcPr>
          <w:p w14:paraId="61C9BEBC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3A70E8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DD27DC" w14:textId="77777777" w:rsidR="00FD1F4F" w:rsidRPr="00672A30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FD1F4F" w:rsidRPr="00672A30" w14:paraId="6B7E4269" w14:textId="77777777" w:rsidTr="00B137E6">
        <w:tc>
          <w:tcPr>
            <w:tcW w:w="4414" w:type="dxa"/>
          </w:tcPr>
          <w:p w14:paraId="484ED6C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13923815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D2187D6" w14:textId="09BE5E15" w:rsidR="00FD1F4F" w:rsidRDefault="00FD1F4F" w:rsidP="00FD1F4F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FD1F4F" w:rsidRPr="00672A30" w14:paraId="202BEE98" w14:textId="77777777" w:rsidTr="00B137E6">
        <w:tc>
          <w:tcPr>
            <w:tcW w:w="11335" w:type="dxa"/>
            <w:shd w:val="clear" w:color="auto" w:fill="BDD6EE" w:themeFill="accent1" w:themeFillTint="66"/>
          </w:tcPr>
          <w:p w14:paraId="4A6502DE" w14:textId="77777777" w:rsidR="00FD1F4F" w:rsidRPr="00672A30" w:rsidRDefault="00FD1F4F" w:rsidP="00FD1F4F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06CFEEE" w14:textId="77777777" w:rsidR="00FD1F4F" w:rsidRDefault="00FD1F4F" w:rsidP="00FD1F4F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FD1F4F" w:rsidRPr="00E1049C" w14:paraId="3499996A" w14:textId="77777777" w:rsidTr="00B137E6">
        <w:tc>
          <w:tcPr>
            <w:tcW w:w="2122" w:type="dxa"/>
            <w:shd w:val="clear" w:color="auto" w:fill="BFBFBF" w:themeFill="background1" w:themeFillShade="BF"/>
          </w:tcPr>
          <w:p w14:paraId="007CD5C5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2189DB" w14:textId="77777777" w:rsidR="00FD1F4F" w:rsidRPr="00E1049C" w:rsidRDefault="00FD1F4F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1B2859B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BC5198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B92F63B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FD103F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A65206C" w14:textId="77777777" w:rsidR="00FD1F4F" w:rsidRPr="00E1049C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39F4A9B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D1F4F" w:rsidRPr="00672A30" w14:paraId="30B63A89" w14:textId="77777777" w:rsidTr="00B137E6">
        <w:tc>
          <w:tcPr>
            <w:tcW w:w="2122" w:type="dxa"/>
          </w:tcPr>
          <w:p w14:paraId="10FDE0A5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9FE69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5E2816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34D04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727DAA3" w14:textId="7B311034" w:rsidR="00FD1F4F" w:rsidRPr="00672A30" w:rsidRDefault="00FD1F4F" w:rsidP="007869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7869A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B6FB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F88FEC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9F05F87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FD1F4F" w:rsidRPr="00672A30" w14:paraId="3C30CA9F" w14:textId="77777777" w:rsidTr="00B137E6">
        <w:tc>
          <w:tcPr>
            <w:tcW w:w="2122" w:type="dxa"/>
          </w:tcPr>
          <w:p w14:paraId="758D9C00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A6A3A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E16762" w14:textId="5700B2DC" w:rsidR="00AE7CAE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47DE0A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91DEB65" w14:textId="2447A05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7869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DC394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8E9D2F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6DA1898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284"/>
        <w:gridCol w:w="1984"/>
      </w:tblGrid>
      <w:tr w:rsidR="00FD1F4F" w:rsidRPr="00672A30" w14:paraId="44FDEFAB" w14:textId="77777777" w:rsidTr="00B137E6">
        <w:tc>
          <w:tcPr>
            <w:tcW w:w="2122" w:type="dxa"/>
          </w:tcPr>
          <w:p w14:paraId="67EE491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721AB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71F0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tenimiento de instalacion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46F5B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6D4CDB5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 xml:space="preserve">antenimiento de </w:t>
            </w:r>
            <w:r>
              <w:rPr>
                <w:rFonts w:ascii="Tahoma" w:hAnsi="Tahoma" w:cs="Tahoma"/>
                <w:sz w:val="20"/>
                <w:szCs w:val="20"/>
              </w:rPr>
              <w:t>instalacione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87C0F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02C9A1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EF7692" w14:textId="58658BEC" w:rsidR="00B137E6" w:rsidRDefault="00B137E6" w:rsidP="00FD1F4F">
      <w:pPr>
        <w:rPr>
          <w:rFonts w:ascii="Tahoma" w:hAnsi="Tahoma" w:cs="Tahoma"/>
          <w:sz w:val="20"/>
          <w:szCs w:val="20"/>
        </w:rPr>
      </w:pPr>
    </w:p>
    <w:p w14:paraId="4AB5C376" w14:textId="3A1860D5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5447927C" w14:textId="58CB8759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1314352E" w14:textId="0948E302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4C39672B" w14:textId="5137B33D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60E40419" w14:textId="267E243A" w:rsidR="00077D7C" w:rsidRDefault="00077D7C" w:rsidP="00FD1F4F">
      <w:pPr>
        <w:rPr>
          <w:rFonts w:ascii="Tahoma" w:hAnsi="Tahoma" w:cs="Tahoma"/>
          <w:sz w:val="20"/>
          <w:szCs w:val="20"/>
        </w:rPr>
      </w:pPr>
    </w:p>
    <w:p w14:paraId="5040832F" w14:textId="77777777" w:rsidR="00077D7C" w:rsidRPr="00672A30" w:rsidRDefault="00077D7C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426"/>
        <w:gridCol w:w="1842"/>
      </w:tblGrid>
      <w:tr w:rsidR="00FD1F4F" w:rsidRPr="00672A30" w14:paraId="12E7F155" w14:textId="77777777" w:rsidTr="00B137E6">
        <w:tc>
          <w:tcPr>
            <w:tcW w:w="2122" w:type="dxa"/>
          </w:tcPr>
          <w:p w14:paraId="22F296AE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B5DDD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CBA2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9E6654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62C8572A" w14:textId="6ADEF069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  <w:r w:rsidR="007869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C4DE5E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939C82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221601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305"/>
        <w:gridCol w:w="426"/>
        <w:gridCol w:w="1842"/>
      </w:tblGrid>
      <w:tr w:rsidR="00FD1F4F" w:rsidRPr="00672A30" w14:paraId="67D70D82" w14:textId="77777777" w:rsidTr="00B137E6">
        <w:tc>
          <w:tcPr>
            <w:tcW w:w="2122" w:type="dxa"/>
          </w:tcPr>
          <w:p w14:paraId="21B3132F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F3BE59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A5917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988B7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05" w:type="dxa"/>
          </w:tcPr>
          <w:p w14:paraId="282B3258" w14:textId="77777777" w:rsidR="00FD1F4F" w:rsidRPr="00672A30" w:rsidRDefault="00FD1F4F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C3712D8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DA96C7" w14:textId="77777777" w:rsidR="00FD1F4F" w:rsidRPr="00672A30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E27EB5" w14:textId="424FBA5C" w:rsidR="00B137E6" w:rsidRDefault="00B137E6" w:rsidP="00FD1F4F"/>
    <w:p w14:paraId="5D10DCBE" w14:textId="77777777" w:rsidR="00B137E6" w:rsidRDefault="00B137E6" w:rsidP="00FD1F4F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D1F4F" w:rsidRPr="00672A30" w14:paraId="3F031839" w14:textId="77777777" w:rsidTr="00B137E6">
        <w:tc>
          <w:tcPr>
            <w:tcW w:w="11335" w:type="dxa"/>
            <w:shd w:val="clear" w:color="auto" w:fill="EDEDED" w:themeFill="accent3" w:themeFillTint="33"/>
          </w:tcPr>
          <w:p w14:paraId="1A300380" w14:textId="77777777" w:rsidR="00FD1F4F" w:rsidRPr="00672A30" w:rsidRDefault="00FD1F4F" w:rsidP="00FD1F4F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4C50A8F" w14:textId="77777777" w:rsidR="00FD1F4F" w:rsidRDefault="00FD1F4F" w:rsidP="00FD1F4F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D1F4F" w14:paraId="1C32B96A" w14:textId="77777777" w:rsidTr="00B137E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331792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0D30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14:paraId="60FFDC37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FD1F4F" w14:paraId="26052129" w14:textId="77777777" w:rsidTr="00B137E6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B01979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B96" w14:textId="21168077" w:rsidR="00FD1F4F" w:rsidRDefault="00AE7CAE" w:rsidP="00B137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137E6">
              <w:rPr>
                <w:rFonts w:ascii="Tahoma" w:hAnsi="Tahoma" w:cs="Tahoma"/>
                <w:sz w:val="20"/>
                <w:szCs w:val="20"/>
              </w:rPr>
              <w:t>3</w:t>
            </w:r>
            <w:r w:rsidR="00FD1F4F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D1F4F">
              <w:rPr>
                <w:rFonts w:ascii="Tahoma" w:hAnsi="Tahoma" w:cs="Tahoma"/>
                <w:sz w:val="20"/>
                <w:szCs w:val="20"/>
              </w:rPr>
              <w:t>.202</w:t>
            </w:r>
            <w:r w:rsidR="00B137E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36DB40C" w14:textId="5E024451" w:rsidR="00FD1F4F" w:rsidRDefault="00FD1F4F" w:rsidP="00FD1F4F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FD1F4F" w14:paraId="74919ECC" w14:textId="77777777" w:rsidTr="00535C37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A0DAFE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FE29AD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FD1F4F" w14:paraId="75F6F2E6" w14:textId="77777777" w:rsidTr="00535C37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85E6DB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3A6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8F62504" w14:textId="10A233FB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4F407A" w14:textId="45BC25C8" w:rsidR="00FD1F4F" w:rsidRDefault="00FD1F4F" w:rsidP="00FD1F4F">
      <w:pPr>
        <w:rPr>
          <w:rFonts w:ascii="Tahoma" w:hAnsi="Tahoma" w:cs="Tahoma"/>
          <w:sz w:val="20"/>
          <w:szCs w:val="20"/>
        </w:rPr>
      </w:pPr>
    </w:p>
    <w:p w14:paraId="766953C5" w14:textId="77777777" w:rsidR="00FD1F4F" w:rsidRDefault="00FD1F4F" w:rsidP="00FD1F4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143" w:type="dxa"/>
        <w:tblLook w:val="04A0" w:firstRow="1" w:lastRow="0" w:firstColumn="1" w:lastColumn="0" w:noHBand="0" w:noVBand="1"/>
      </w:tblPr>
      <w:tblGrid>
        <w:gridCol w:w="3482"/>
        <w:gridCol w:w="7661"/>
      </w:tblGrid>
      <w:tr w:rsidR="00FD1F4F" w14:paraId="5580C736" w14:textId="77777777" w:rsidTr="00077D7C">
        <w:trPr>
          <w:trHeight w:val="249"/>
        </w:trPr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BFA966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D27935" w14:textId="50280832" w:rsidR="00FD1F4F" w:rsidRDefault="00103C6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Rivera Lara</w:t>
            </w:r>
          </w:p>
        </w:tc>
      </w:tr>
      <w:tr w:rsidR="00FD1F4F" w14:paraId="216A531D" w14:textId="77777777" w:rsidTr="00077D7C">
        <w:trPr>
          <w:trHeight w:val="499"/>
        </w:trPr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73E41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A59B" w14:textId="0DE3CF80" w:rsidR="00FD1F4F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Servicios Generales y Mantenimiento</w:t>
            </w:r>
          </w:p>
          <w:p w14:paraId="3BCC2313" w14:textId="126303C7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0356C1" w14:textId="77777777" w:rsidR="00FD1F4F" w:rsidRDefault="00FD1F4F" w:rsidP="00FD1F4F">
      <w:pPr>
        <w:rPr>
          <w:rFonts w:ascii="Tahoma" w:hAnsi="Tahoma" w:cs="Tahoma"/>
          <w:sz w:val="20"/>
          <w:szCs w:val="20"/>
        </w:rPr>
      </w:pPr>
    </w:p>
    <w:p w14:paraId="4DC20361" w14:textId="0BCCAAAB" w:rsidR="00FD1F4F" w:rsidRDefault="00FD1F4F" w:rsidP="00FD1F4F">
      <w:pPr>
        <w:rPr>
          <w:rFonts w:ascii="Tahoma" w:hAnsi="Tahoma" w:cs="Tahoma"/>
          <w:sz w:val="10"/>
          <w:szCs w:val="10"/>
        </w:rPr>
      </w:pPr>
    </w:p>
    <w:p w14:paraId="27087429" w14:textId="77777777" w:rsidR="00FD1F4F" w:rsidRDefault="00FD1F4F" w:rsidP="00FD1F4F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FD1F4F" w14:paraId="6FE503E9" w14:textId="77777777" w:rsidTr="006150A0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7D37" w14:textId="0E2249DB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A67DF9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3B8EE1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 López</w:t>
            </w:r>
          </w:p>
        </w:tc>
      </w:tr>
      <w:tr w:rsidR="00FD1F4F" w14:paraId="79AF40B6" w14:textId="77777777" w:rsidTr="006150A0"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3E7FF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8A4" w14:textId="77777777" w:rsidR="00FD1F4F" w:rsidRDefault="00FD1F4F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3F780046" w14:textId="547815CC" w:rsidR="00AE7CAE" w:rsidRDefault="00AE7CAE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C8DD86" w14:textId="77777777" w:rsidR="00FD1F4F" w:rsidRDefault="00FD1F4F" w:rsidP="00FD1F4F"/>
    <w:p w14:paraId="5EE71F77" w14:textId="77777777" w:rsidR="00FD1F4F" w:rsidRDefault="00FD1F4F" w:rsidP="00FD1F4F"/>
    <w:p w14:paraId="63AF0480" w14:textId="77777777" w:rsidR="00FD1F4F" w:rsidRDefault="00FD1F4F" w:rsidP="00FD1F4F"/>
    <w:p w14:paraId="4C4C8E65" w14:textId="77777777" w:rsidR="00FD1F4F" w:rsidRDefault="00FD1F4F" w:rsidP="00FD1F4F"/>
    <w:p w14:paraId="2FFFA81C" w14:textId="77777777" w:rsidR="00FD1F4F" w:rsidRDefault="00FD1F4F" w:rsidP="00FD1F4F"/>
    <w:p w14:paraId="7DE117D4" w14:textId="77777777" w:rsidR="00FD1F4F" w:rsidRDefault="00FD1F4F" w:rsidP="00FD1F4F"/>
    <w:p w14:paraId="3F5C222B" w14:textId="77777777" w:rsidR="00FD1F4F" w:rsidRDefault="00FD1F4F" w:rsidP="00FD1F4F"/>
    <w:p w14:paraId="4C9792BA" w14:textId="77777777" w:rsidR="00FD1F4F" w:rsidRDefault="00FD1F4F" w:rsidP="00FD1F4F"/>
    <w:p w14:paraId="6DE4D1DE" w14:textId="77777777" w:rsidR="00FD1F4F" w:rsidRDefault="00FD1F4F" w:rsidP="00FD1F4F"/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85DB" w14:textId="77777777" w:rsidR="00A35D6E" w:rsidRDefault="00A35D6E" w:rsidP="00E6297A">
      <w:r>
        <w:separator/>
      </w:r>
    </w:p>
  </w:endnote>
  <w:endnote w:type="continuationSeparator" w:id="0">
    <w:p w14:paraId="3A0D4FA7" w14:textId="77777777" w:rsidR="00A35D6E" w:rsidRDefault="00A35D6E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F70E" w14:textId="77777777" w:rsidR="00A35D6E" w:rsidRDefault="00A35D6E" w:rsidP="00E6297A">
      <w:r>
        <w:separator/>
      </w:r>
    </w:p>
  </w:footnote>
  <w:footnote w:type="continuationSeparator" w:id="0">
    <w:p w14:paraId="3754985B" w14:textId="77777777" w:rsidR="00A35D6E" w:rsidRDefault="00A35D6E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77D7C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03C6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96C17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08F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C5E"/>
    <w:rsid w:val="00542FB0"/>
    <w:rsid w:val="00544E7D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5209"/>
    <w:rsid w:val="005F63C8"/>
    <w:rsid w:val="005F6A44"/>
    <w:rsid w:val="00601C5B"/>
    <w:rsid w:val="00610EF8"/>
    <w:rsid w:val="00611938"/>
    <w:rsid w:val="00613EF6"/>
    <w:rsid w:val="006150A0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0B13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12C0"/>
    <w:rsid w:val="006C4C1D"/>
    <w:rsid w:val="006C6D89"/>
    <w:rsid w:val="006D29E0"/>
    <w:rsid w:val="006D3E08"/>
    <w:rsid w:val="006E07DF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869AA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4F18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477BA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5D6E"/>
    <w:rsid w:val="00A3799B"/>
    <w:rsid w:val="00A41164"/>
    <w:rsid w:val="00A438B6"/>
    <w:rsid w:val="00A45D26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3BC3"/>
    <w:rsid w:val="00AD5A85"/>
    <w:rsid w:val="00AD7814"/>
    <w:rsid w:val="00AE2E42"/>
    <w:rsid w:val="00AE7CAE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CF5F1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407F"/>
    <w:rsid w:val="00D36F88"/>
    <w:rsid w:val="00D4087A"/>
    <w:rsid w:val="00D4105C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5871"/>
    <w:rsid w:val="00D66B30"/>
    <w:rsid w:val="00D67EF0"/>
    <w:rsid w:val="00D765FA"/>
    <w:rsid w:val="00D771AF"/>
    <w:rsid w:val="00D80DF0"/>
    <w:rsid w:val="00D82A63"/>
    <w:rsid w:val="00D879D6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649E"/>
    <w:rsid w:val="00E26EA1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0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E94E-6144-4AC9-82BB-B6F6F56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08T17:58:00Z</cp:lastPrinted>
  <dcterms:created xsi:type="dcterms:W3CDTF">2023-02-06T21:51:00Z</dcterms:created>
  <dcterms:modified xsi:type="dcterms:W3CDTF">2024-02-07T19:40:00Z</dcterms:modified>
</cp:coreProperties>
</file>